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F602B" w14:textId="33D191D6" w:rsidR="00E90B36" w:rsidRPr="00041112" w:rsidRDefault="008C4F9B" w:rsidP="00041112">
      <w:pPr>
        <w:pStyle w:val="Titel"/>
      </w:pPr>
      <w:r w:rsidRPr="00041112">
        <w:t xml:space="preserve">Zweidimensionale </w:t>
      </w:r>
      <w:r w:rsidR="00E90B36" w:rsidRPr="00041112">
        <w:t>Verteilungen (kategoriale Merkmale) in CODAP explorieren I</w:t>
      </w:r>
      <w:r w:rsidR="00F74FFF" w:rsidRPr="00041112">
        <w:t>I</w:t>
      </w:r>
    </w:p>
    <w:p w14:paraId="0AF93A00" w14:textId="2CE07D41" w:rsidR="00E90B36" w:rsidRPr="00E90B36" w:rsidRDefault="00E90B36" w:rsidP="00E90B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1632C674" w14:textId="77777777" w:rsidR="00E90B36" w:rsidRPr="00E90B36" w:rsidRDefault="00E90B36" w:rsidP="00E90B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34F40950" w14:textId="77777777" w:rsidR="00E90B36" w:rsidRPr="00E90B36" w:rsidRDefault="00E90B36" w:rsidP="00AD0175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lang w:eastAsia="de-DE"/>
        </w:rPr>
        <w:t>Untersuche die folgende Annahme und bearbeite dazu die Aufgaben.</w:t>
      </w:r>
    </w:p>
    <w:p w14:paraId="11160C3F" w14:textId="425F5B80" w:rsidR="00E90B36" w:rsidRPr="00E90B36" w:rsidRDefault="00E90B36" w:rsidP="00AD0175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b/>
          <w:bCs/>
          <w:lang w:eastAsia="de-DE"/>
        </w:rPr>
        <w:t>Annahme: Jugendliche, die</w:t>
      </w:r>
      <w:r>
        <w:rPr>
          <w:b/>
          <w:bCs/>
          <w:lang w:eastAsia="de-DE"/>
        </w:rPr>
        <w:t xml:space="preserve"> zu Hause</w:t>
      </w:r>
      <w:r w:rsidRPr="00E90B36">
        <w:rPr>
          <w:b/>
          <w:bCs/>
          <w:lang w:eastAsia="de-DE"/>
        </w:rPr>
        <w:t xml:space="preserve"> eine tragbare Spielekonsole haben, spielen auch häufiger auf dem Smartphone!</w:t>
      </w:r>
    </w:p>
    <w:p w14:paraId="04E49794" w14:textId="59B2CF9C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 xml:space="preserve">Nenne die zwei </w:t>
      </w:r>
      <w:r w:rsidR="00753B38">
        <w:t>Merkmale</w:t>
      </w:r>
      <w:r>
        <w:t>, die du für die Untersuchung der Annahme in Beziehung setzen musst.</w:t>
      </w:r>
    </w:p>
    <w:p w14:paraId="065A57B2" w14:textId="65C1491F" w:rsidR="00753B38" w:rsidRDefault="00753B38" w:rsidP="00AD0175">
      <w:pPr>
        <w:pStyle w:val="Listenabsatz"/>
        <w:numPr>
          <w:ilvl w:val="0"/>
          <w:numId w:val="11"/>
        </w:numPr>
        <w:jc w:val="both"/>
      </w:pPr>
      <w:r>
        <w:t>Codiere die beiden Merkmale sinnvoll um, so dass Du zwei binäre Merkmale miteinander in Beziehung setzen kannst.</w:t>
      </w:r>
      <w:bookmarkStart w:id="0" w:name="_GoBack"/>
      <w:bookmarkEnd w:id="0"/>
    </w:p>
    <w:p w14:paraId="5097CE13" w14:textId="77777777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>Nutze die vorliegenden JIM-Daten, um diese Annahme mit Hilfe von CODAP zu überprüfen.</w:t>
      </w:r>
    </w:p>
    <w:p w14:paraId="6AC9896A" w14:textId="77777777" w:rsidR="00E90B36" w:rsidRDefault="00E90B36" w:rsidP="00AD0175">
      <w:pPr>
        <w:pStyle w:val="Listenabsatz"/>
        <w:numPr>
          <w:ilvl w:val="0"/>
          <w:numId w:val="11"/>
        </w:numPr>
        <w:jc w:val="both"/>
      </w:pPr>
      <w:r>
        <w:t>Nutze die Daten, um eine präzisere Aussage als die obige zu formulieren.</w:t>
      </w:r>
    </w:p>
    <w:p w14:paraId="24CB8433" w14:textId="77777777" w:rsidR="00151B94" w:rsidRPr="00151B94" w:rsidRDefault="00151B94" w:rsidP="00621E27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1374" w14:textId="77777777" w:rsidR="00DB0CE0" w:rsidRDefault="00DB0CE0" w:rsidP="00FA2869">
      <w:pPr>
        <w:spacing w:after="0" w:line="240" w:lineRule="auto"/>
      </w:pPr>
      <w:r>
        <w:separator/>
      </w:r>
    </w:p>
  </w:endnote>
  <w:endnote w:type="continuationSeparator" w:id="0">
    <w:p w14:paraId="07FDD43D" w14:textId="77777777" w:rsidR="00DB0CE0" w:rsidRDefault="00DB0CE0" w:rsidP="00FA2869">
      <w:pPr>
        <w:spacing w:after="0" w:line="240" w:lineRule="auto"/>
      </w:pPr>
      <w:r>
        <w:continuationSeparator/>
      </w:r>
    </w:p>
  </w:endnote>
  <w:endnote w:type="continuationNotice" w:id="1">
    <w:p w14:paraId="0A5770AA" w14:textId="77777777" w:rsidR="00DB0CE0" w:rsidRDefault="00DB0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5D8FAED5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753B38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D5E9" w14:textId="77777777" w:rsidR="00DB0CE0" w:rsidRDefault="00DB0CE0" w:rsidP="00FA2869">
      <w:pPr>
        <w:spacing w:after="0" w:line="240" w:lineRule="auto"/>
      </w:pPr>
      <w:r>
        <w:separator/>
      </w:r>
    </w:p>
  </w:footnote>
  <w:footnote w:type="continuationSeparator" w:id="0">
    <w:p w14:paraId="0B52DAD3" w14:textId="77777777" w:rsidR="00DB0CE0" w:rsidRDefault="00DB0CE0" w:rsidP="00FA2869">
      <w:pPr>
        <w:spacing w:after="0" w:line="240" w:lineRule="auto"/>
      </w:pPr>
      <w:r>
        <w:continuationSeparator/>
      </w:r>
    </w:p>
  </w:footnote>
  <w:footnote w:type="continuationNotice" w:id="1">
    <w:p w14:paraId="469E11E6" w14:textId="77777777" w:rsidR="00DB0CE0" w:rsidRDefault="00DB0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77B6D9D6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E90B36">
      <w:rPr>
        <w:rStyle w:val="1553"/>
        <w:rFonts w:ascii="Calibri" w:hAnsi="Calibri" w:cs="Calibri"/>
        <w:color w:val="000000"/>
      </w:rPr>
      <w:t>4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8C4F9B">
      <w:rPr>
        <w:rStyle w:val="1553"/>
        <w:rFonts w:ascii="Calibri" w:hAnsi="Calibri" w:cs="Calibri"/>
        <w:color w:val="000000"/>
      </w:rPr>
      <w:t xml:space="preserve">Zweidimensionale </w:t>
    </w:r>
    <w:r w:rsidR="00E90B36">
      <w:rPr>
        <w:rFonts w:ascii="Calibri" w:hAnsi="Calibri" w:cs="Calibri"/>
        <w:color w:val="000000"/>
      </w:rPr>
      <w:t>Verteilungen in CODAP explorieren I</w:t>
    </w:r>
    <w:r w:rsidR="00F74FFF">
      <w:rPr>
        <w:rFonts w:ascii="Calibri" w:hAnsi="Calibri" w:cs="Calibri"/>
        <w:color w:val="000000"/>
      </w:rPr>
      <w:t>I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026B"/>
    <w:multiLevelType w:val="hybridMultilevel"/>
    <w:tmpl w:val="CE6E0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1402"/>
    <w:multiLevelType w:val="hybridMultilevel"/>
    <w:tmpl w:val="85EAFE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6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9"/>
    <w:rsid w:val="00041112"/>
    <w:rsid w:val="00054C8B"/>
    <w:rsid w:val="00055901"/>
    <w:rsid w:val="00067E96"/>
    <w:rsid w:val="00086632"/>
    <w:rsid w:val="0008669D"/>
    <w:rsid w:val="000A20BF"/>
    <w:rsid w:val="000B7B9C"/>
    <w:rsid w:val="000C3DDB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A3D53"/>
    <w:rsid w:val="001B5DD5"/>
    <w:rsid w:val="00214B63"/>
    <w:rsid w:val="002E0536"/>
    <w:rsid w:val="002F5E35"/>
    <w:rsid w:val="00303988"/>
    <w:rsid w:val="00362A4A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53B38"/>
    <w:rsid w:val="0076362F"/>
    <w:rsid w:val="0077119C"/>
    <w:rsid w:val="007A1CB8"/>
    <w:rsid w:val="00826836"/>
    <w:rsid w:val="0085250D"/>
    <w:rsid w:val="00883322"/>
    <w:rsid w:val="008B4C99"/>
    <w:rsid w:val="008C4F9B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42B0"/>
    <w:rsid w:val="009F1978"/>
    <w:rsid w:val="00A0767B"/>
    <w:rsid w:val="00A1790D"/>
    <w:rsid w:val="00A207FB"/>
    <w:rsid w:val="00A241C1"/>
    <w:rsid w:val="00A45930"/>
    <w:rsid w:val="00A5755C"/>
    <w:rsid w:val="00AB1083"/>
    <w:rsid w:val="00AD0175"/>
    <w:rsid w:val="00AD38DD"/>
    <w:rsid w:val="00B372E0"/>
    <w:rsid w:val="00B45A70"/>
    <w:rsid w:val="00B53CA1"/>
    <w:rsid w:val="00BA2A35"/>
    <w:rsid w:val="00BA3D00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B0CE0"/>
    <w:rsid w:val="00E71C4B"/>
    <w:rsid w:val="00E76CF8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4FFF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0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4A77B-572F-4D67-959D-6DEB7DD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Susanne Podworny</cp:lastModifiedBy>
  <cp:revision>8</cp:revision>
  <dcterms:created xsi:type="dcterms:W3CDTF">2021-08-20T12:48:00Z</dcterms:created>
  <dcterms:modified xsi:type="dcterms:W3CDTF">2021-10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